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490E1" w14:textId="2F0842CA" w:rsidR="00226124" w:rsidRPr="003A3303" w:rsidRDefault="00226124" w:rsidP="00195127">
      <w:pPr>
        <w:ind w:left="1134" w:right="1267"/>
      </w:pPr>
      <w:bookmarkStart w:id="0" w:name="_GoBack"/>
      <w:bookmarkEnd w:id="0"/>
    </w:p>
    <w:sectPr w:rsidR="00226124" w:rsidRPr="003A3303" w:rsidSect="00EC04E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" w:right="284" w:bottom="340" w:left="284" w:header="280" w:footer="1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99594" w14:textId="77777777" w:rsidR="007D0ED6" w:rsidRDefault="007D0ED6" w:rsidP="006F512D">
      <w:r>
        <w:separator/>
      </w:r>
    </w:p>
  </w:endnote>
  <w:endnote w:type="continuationSeparator" w:id="0">
    <w:p w14:paraId="31350C2A" w14:textId="77777777" w:rsidR="007D0ED6" w:rsidRDefault="007D0ED6" w:rsidP="006F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ma">
    <w:charset w:val="00"/>
    <w:family w:val="auto"/>
    <w:pitch w:val="variable"/>
    <w:sig w:usb0="800000AF" w:usb1="5000204A" w:usb2="00000000" w:usb3="00000000" w:csb0="00000001" w:csb1="00000000"/>
  </w:font>
  <w:font w:name="Comfortaa">
    <w:altName w:val="Calibri"/>
    <w:charset w:val="00"/>
    <w:family w:val="auto"/>
    <w:pitch w:val="variable"/>
    <w:sig w:usb0="00000001" w:usb1="50000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mprima-Regular">
    <w:altName w:val="Impr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C9A3" w14:textId="77777777" w:rsidR="00F43FA4" w:rsidRDefault="007D0ED6">
    <w:pPr>
      <w:pStyle w:val="Pieddepage"/>
    </w:pPr>
    <w:sdt>
      <w:sdtPr>
        <w:id w:val="969400743"/>
        <w:temporary/>
        <w:showingPlcHdr/>
      </w:sdtPr>
      <w:sdtEndPr/>
      <w:sdtContent>
        <w:r w:rsidR="00F43FA4">
          <w:t>[Tapez le texte]</w:t>
        </w:r>
      </w:sdtContent>
    </w:sdt>
    <w:r w:rsidR="00F43FA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3FA4">
          <w:t>[Tapez le texte]</w:t>
        </w:r>
      </w:sdtContent>
    </w:sdt>
    <w:r w:rsidR="00F43FA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3FA4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B024" w14:textId="3E1CF483" w:rsidR="00F43FA4" w:rsidRDefault="00F43FA4">
    <w:pPr>
      <w:pStyle w:val="Pieddepage"/>
    </w:pPr>
    <w:r>
      <w:ptab w:relativeTo="margin" w:alignment="center" w:leader="none"/>
    </w:r>
    <w:r w:rsidR="007C50D7">
      <w:rPr>
        <w:noProof/>
      </w:rPr>
      <w:drawing>
        <wp:inline distT="0" distB="0" distL="0" distR="0" wp14:anchorId="1A00D267" wp14:editId="167D2D18">
          <wp:extent cx="7189470" cy="80683"/>
          <wp:effectExtent l="0" t="0" r="0" b="0"/>
          <wp:docPr id="5" name="Image 5" descr="CHARLINE:CLIENTS:EDITION:LABO POLYTECH:EN-TETE DE LETTRE:footer-list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RLINE:CLIENTS:EDITION:LABO POLYTECH:EN-TETE DE LETTRE:footer-list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01"/>
                  <a:stretch/>
                </pic:blipFill>
                <pic:spPr bwMode="auto">
                  <a:xfrm>
                    <a:off x="0" y="0"/>
                    <a:ext cx="7189470" cy="80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A886C17" w14:textId="00AE96F2" w:rsidR="00397825" w:rsidRPr="00397825" w:rsidRDefault="00EC04E0" w:rsidP="00397825">
    <w:pPr>
      <w:pStyle w:val="Pieddepage"/>
      <w:spacing w:before="0" w:after="0" w:line="276" w:lineRule="auto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B211F9" wp14:editId="14A46F90">
              <wp:simplePos x="0" y="0"/>
              <wp:positionH relativeFrom="column">
                <wp:posOffset>964062</wp:posOffset>
              </wp:positionH>
              <wp:positionV relativeFrom="paragraph">
                <wp:posOffset>17122</wp:posOffset>
              </wp:positionV>
              <wp:extent cx="2579113" cy="4572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911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8CD98" w14:textId="2DD7C63B" w:rsidR="00397825" w:rsidRPr="00397825" w:rsidRDefault="00397825" w:rsidP="00397825">
                          <w:pPr>
                            <w:pStyle w:val="Pieddepage"/>
                            <w:spacing w:before="0" w:after="0" w:line="276" w:lineRule="auto"/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L</w:t>
                          </w:r>
                          <w:r w:rsidRPr="0039782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aboratoire LISTIC – Université Savoie</w:t>
                          </w:r>
                          <w:r w:rsidR="00195127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Mont Blanc</w:t>
                          </w:r>
                        </w:p>
                        <w:p w14:paraId="36D4042E" w14:textId="77777777" w:rsidR="00397825" w:rsidRPr="00397825" w:rsidRDefault="00397825" w:rsidP="00397825">
                          <w:pPr>
                            <w:pStyle w:val="Pieddepage"/>
                            <w:spacing w:before="0" w:after="0" w:line="276" w:lineRule="auto"/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782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Polytech</w:t>
                          </w:r>
                          <w:proofErr w:type="spellEnd"/>
                          <w:r w:rsidRPr="0039782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Annecy-Chambéry – BP 80439</w:t>
                          </w:r>
                        </w:p>
                        <w:p w14:paraId="7EB128E1" w14:textId="77777777" w:rsidR="00397825" w:rsidRPr="00397825" w:rsidRDefault="00397825" w:rsidP="00397825">
                          <w:pPr>
                            <w:pStyle w:val="Pieddepage"/>
                            <w:spacing w:before="0" w:after="0" w:line="276" w:lineRule="auto"/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9782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74944 Annecy-le-Vieux Cedex</w:t>
                          </w:r>
                        </w:p>
                        <w:p w14:paraId="6D7A4D93" w14:textId="77777777" w:rsidR="00397825" w:rsidRDefault="00397825" w:rsidP="0039782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75.9pt;margin-top:1.35pt;width:203.1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" filled="f" stroked="f">
              <v:textbox>
                <w:txbxContent>
                  <w:p w14:paraId="3158CD98" w14:textId="2DD7C63B" w:rsidR="00397825" w:rsidRPr="00397825" w:rsidRDefault="00397825" w:rsidP="00397825">
                    <w:pPr>
                      <w:pStyle w:val="Pieddepage"/>
                      <w:spacing w:before="0" w:after="0" w:line="276" w:lineRule="auto"/>
                      <w:jc w:val="righ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L</w:t>
                    </w:r>
                    <w:r w:rsidRPr="00397825">
                      <w:rPr>
                        <w:color w:val="7F7F7F" w:themeColor="text1" w:themeTint="80"/>
                        <w:sz w:val="16"/>
                        <w:szCs w:val="16"/>
                      </w:rPr>
                      <w:t>aboratoire LISTIC – Université Savoie</w:t>
                    </w:r>
                    <w:r w:rsidR="00195127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Mont Blanc</w:t>
                    </w:r>
                  </w:p>
                  <w:p w14:paraId="36D4042E" w14:textId="77777777" w:rsidR="00397825" w:rsidRPr="00397825" w:rsidRDefault="00397825" w:rsidP="00397825">
                    <w:pPr>
                      <w:pStyle w:val="Pieddepage"/>
                      <w:spacing w:before="0" w:after="0" w:line="276" w:lineRule="auto"/>
                      <w:jc w:val="righ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397825">
                      <w:rPr>
                        <w:color w:val="7F7F7F" w:themeColor="text1" w:themeTint="80"/>
                        <w:sz w:val="16"/>
                        <w:szCs w:val="16"/>
                      </w:rPr>
                      <w:t>Polytech</w:t>
                    </w:r>
                    <w:proofErr w:type="spellEnd"/>
                    <w:r w:rsidRPr="00397825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Annecy-Chambéry – BP 80439</w:t>
                    </w:r>
                  </w:p>
                  <w:p w14:paraId="7EB128E1" w14:textId="77777777" w:rsidR="00397825" w:rsidRPr="00397825" w:rsidRDefault="00397825" w:rsidP="00397825">
                    <w:pPr>
                      <w:pStyle w:val="Pieddepage"/>
                      <w:spacing w:before="0" w:after="0" w:line="276" w:lineRule="auto"/>
                      <w:jc w:val="righ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397825">
                      <w:rPr>
                        <w:color w:val="7F7F7F" w:themeColor="text1" w:themeTint="80"/>
                        <w:sz w:val="16"/>
                        <w:szCs w:val="16"/>
                      </w:rPr>
                      <w:t>74944 Annecy-le-Vieux Cedex</w:t>
                    </w:r>
                  </w:p>
                  <w:p w14:paraId="6D7A4D93" w14:textId="77777777" w:rsidR="00397825" w:rsidRDefault="00397825" w:rsidP="0039782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742AF" wp14:editId="44E17457">
              <wp:simplePos x="0" y="0"/>
              <wp:positionH relativeFrom="column">
                <wp:posOffset>3657600</wp:posOffset>
              </wp:positionH>
              <wp:positionV relativeFrom="paragraph">
                <wp:posOffset>19050</wp:posOffset>
              </wp:positionV>
              <wp:extent cx="2057400" cy="658495"/>
              <wp:effectExtent l="0" t="0" r="0" b="190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5F4A5" w14:textId="68038595" w:rsidR="00397825" w:rsidRDefault="00397825" w:rsidP="00397825">
                          <w:pPr>
                            <w:pStyle w:val="Pieddepage"/>
                            <w:spacing w:before="0" w:after="0" w:line="276" w:lineRule="auto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76A18">
                            <w:rPr>
                              <w:b/>
                              <w:color w:val="00968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+33(4) 50 09 65 80</w:t>
                          </w:r>
                        </w:p>
                        <w:p w14:paraId="543DF597" w14:textId="41D83ACB" w:rsidR="00397825" w:rsidRDefault="00F76A18" w:rsidP="00397825">
                          <w:pPr>
                            <w:pStyle w:val="Pieddepage"/>
                            <w:spacing w:before="0" w:after="0" w:line="276" w:lineRule="auto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9683"/>
                              <w:sz w:val="16"/>
                              <w:szCs w:val="16"/>
                            </w:rPr>
                            <w:t>F</w:t>
                          </w:r>
                          <w:r w:rsidR="0039782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+33(4) 50 09 65 59</w:t>
                          </w:r>
                        </w:p>
                        <w:p w14:paraId="6A289C43" w14:textId="481AD294" w:rsidR="00397825" w:rsidRPr="00397825" w:rsidRDefault="00F76A18" w:rsidP="00397825">
                          <w:pPr>
                            <w:pStyle w:val="Pieddepage"/>
                            <w:spacing w:before="0" w:after="0" w:line="276" w:lineRule="auto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9683"/>
                              <w:sz w:val="16"/>
                              <w:szCs w:val="16"/>
                            </w:rPr>
                            <w:t>M</w:t>
                          </w:r>
                          <w:r w:rsidR="0039782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dir-listic@univ-savoie.fr</w:t>
                          </w:r>
                        </w:p>
                        <w:p w14:paraId="72EF0B84" w14:textId="77777777" w:rsidR="00397825" w:rsidRDefault="00397825" w:rsidP="003978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6" o:spid="_x0000_s1028" type="#_x0000_t202" style="position:absolute;left:0;text-align:left;margin-left:4in;margin-top:1.5pt;width:162pt;height:5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" filled="f" stroked="f">
              <v:textbox>
                <w:txbxContent>
                  <w:p w14:paraId="05C5F4A5" w14:textId="68038595" w:rsidR="00397825" w:rsidRDefault="00397825" w:rsidP="00397825">
                    <w:pPr>
                      <w:pStyle w:val="Pieddepage"/>
                      <w:spacing w:before="0" w:after="0" w:line="276" w:lineRule="auto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F76A18">
                      <w:rPr>
                        <w:b/>
                        <w:color w:val="009683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+33(4) 50 09 65 80</w:t>
                    </w:r>
                  </w:p>
                  <w:p w14:paraId="543DF597" w14:textId="41D83ACB" w:rsidR="00397825" w:rsidRDefault="00F76A18" w:rsidP="00397825">
                    <w:pPr>
                      <w:pStyle w:val="Pieddepage"/>
                      <w:spacing w:before="0" w:after="0" w:line="276" w:lineRule="auto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9683"/>
                        <w:sz w:val="16"/>
                        <w:szCs w:val="16"/>
                      </w:rPr>
                      <w:t>F</w:t>
                    </w:r>
                    <w:r w:rsidR="00397825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+33(4) 50 09 65 59</w:t>
                    </w:r>
                  </w:p>
                  <w:p w14:paraId="6A289C43" w14:textId="481AD294" w:rsidR="00397825" w:rsidRPr="00397825" w:rsidRDefault="00F76A18" w:rsidP="00397825">
                    <w:pPr>
                      <w:pStyle w:val="Pieddepage"/>
                      <w:spacing w:before="0" w:after="0" w:line="276" w:lineRule="auto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9683"/>
                        <w:sz w:val="16"/>
                        <w:szCs w:val="16"/>
                      </w:rPr>
                      <w:t>M</w:t>
                    </w:r>
                    <w:r w:rsidR="00397825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dir-listic@univ-savoie.fr</w:t>
                    </w:r>
                  </w:p>
                  <w:p w14:paraId="72EF0B84" w14:textId="77777777" w:rsidR="00397825" w:rsidRDefault="00397825" w:rsidP="0039782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BEBF" w14:textId="77777777" w:rsidR="007D0ED6" w:rsidRDefault="007D0ED6" w:rsidP="006F512D">
      <w:r>
        <w:separator/>
      </w:r>
    </w:p>
  </w:footnote>
  <w:footnote w:type="continuationSeparator" w:id="0">
    <w:p w14:paraId="76CD5E4B" w14:textId="77777777" w:rsidR="007D0ED6" w:rsidRDefault="007D0ED6" w:rsidP="006F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6C131" w14:textId="77777777" w:rsidR="00F43FA4" w:rsidRDefault="007D0ED6">
    <w:pPr>
      <w:pStyle w:val="En-tte"/>
    </w:pPr>
    <w:sdt>
      <w:sdtPr>
        <w:id w:val="171999623"/>
        <w:placeholder>
          <w:docPart w:val="50A524398ED36E4A8A37B8E9CDAE268E"/>
        </w:placeholder>
        <w:temporary/>
        <w:showingPlcHdr/>
      </w:sdtPr>
      <w:sdtEndPr/>
      <w:sdtContent>
        <w:r w:rsidR="00F43FA4">
          <w:t>[Tapez le texte]</w:t>
        </w:r>
      </w:sdtContent>
    </w:sdt>
    <w:r w:rsidR="00F43FA4">
      <w:ptab w:relativeTo="margin" w:alignment="center" w:leader="none"/>
    </w:r>
    <w:sdt>
      <w:sdtPr>
        <w:id w:val="171999624"/>
        <w:placeholder>
          <w:docPart w:val="C2F3F77503426141B62C5D4CDD72A158"/>
        </w:placeholder>
        <w:temporary/>
        <w:showingPlcHdr/>
      </w:sdtPr>
      <w:sdtEndPr/>
      <w:sdtContent>
        <w:r w:rsidR="00F43FA4">
          <w:t>[Tapez le texte]</w:t>
        </w:r>
      </w:sdtContent>
    </w:sdt>
    <w:r w:rsidR="00F43FA4">
      <w:ptab w:relativeTo="margin" w:alignment="right" w:leader="none"/>
    </w:r>
    <w:sdt>
      <w:sdtPr>
        <w:id w:val="171999625"/>
        <w:placeholder>
          <w:docPart w:val="E4EEE77297F41E4780D79C85F8B13138"/>
        </w:placeholder>
        <w:temporary/>
        <w:showingPlcHdr/>
      </w:sdtPr>
      <w:sdtEndPr/>
      <w:sdtContent>
        <w:r w:rsidR="00F43FA4">
          <w:t>[Tapez le texte]</w:t>
        </w:r>
      </w:sdtContent>
    </w:sdt>
  </w:p>
  <w:p w14:paraId="18DE584F" w14:textId="77777777" w:rsidR="00F43FA4" w:rsidRDefault="00F43F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BB88" w14:textId="2B2E13EE" w:rsidR="00F43FA4" w:rsidRDefault="00B923AC">
    <w:pPr>
      <w:pStyle w:val="En-tte"/>
    </w:pPr>
    <w:r>
      <w:rPr>
        <w:noProof/>
      </w:rPr>
      <w:drawing>
        <wp:inline distT="0" distB="0" distL="0" distR="0" wp14:anchorId="6373A838" wp14:editId="5709F831">
          <wp:extent cx="7180580" cy="1595755"/>
          <wp:effectExtent l="0" t="0" r="7620" b="4445"/>
          <wp:docPr id="1" name="Image 1" descr="CHARLINE:CLIENTS:EDITION:LABO POLYTECH:EN-TETE DE LETTRE:entete-list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RLINE:CLIENTS:EDITION:LABO POLYTECH:EN-TETE DE LETTRE:entete-list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9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FA4">
      <w:ptab w:relativeTo="margin" w:alignment="center" w:leader="none"/>
    </w:r>
    <w:r w:rsidR="00F43FA4">
      <w:ptab w:relativeTo="margin" w:alignment="right" w:leader="none"/>
    </w:r>
  </w:p>
  <w:p w14:paraId="2A954EF6" w14:textId="77777777" w:rsidR="00F43FA4" w:rsidRDefault="00F43FA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2D"/>
    <w:rsid w:val="00004C41"/>
    <w:rsid w:val="001269D9"/>
    <w:rsid w:val="0017589A"/>
    <w:rsid w:val="00186B7A"/>
    <w:rsid w:val="00195127"/>
    <w:rsid w:val="00226124"/>
    <w:rsid w:val="00235D54"/>
    <w:rsid w:val="002C35F3"/>
    <w:rsid w:val="00330C9E"/>
    <w:rsid w:val="00383C3A"/>
    <w:rsid w:val="00397825"/>
    <w:rsid w:val="003A3303"/>
    <w:rsid w:val="004252F9"/>
    <w:rsid w:val="0049764C"/>
    <w:rsid w:val="004F5EF7"/>
    <w:rsid w:val="00683E79"/>
    <w:rsid w:val="006F512D"/>
    <w:rsid w:val="007208D9"/>
    <w:rsid w:val="00743DDB"/>
    <w:rsid w:val="007C50D7"/>
    <w:rsid w:val="007D0ED6"/>
    <w:rsid w:val="00893FF6"/>
    <w:rsid w:val="00897147"/>
    <w:rsid w:val="00A102EF"/>
    <w:rsid w:val="00B923AC"/>
    <w:rsid w:val="00BA4137"/>
    <w:rsid w:val="00BC26DB"/>
    <w:rsid w:val="00BD76BA"/>
    <w:rsid w:val="00BE6DB1"/>
    <w:rsid w:val="00C3640B"/>
    <w:rsid w:val="00EB5E68"/>
    <w:rsid w:val="00EC04E0"/>
    <w:rsid w:val="00F43FA4"/>
    <w:rsid w:val="00F7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CF1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37"/>
    <w:pPr>
      <w:spacing w:before="120" w:after="120"/>
    </w:pPr>
    <w:rPr>
      <w:rFonts w:ascii="Imprima" w:hAnsi="Imprima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BA4137"/>
    <w:pPr>
      <w:keepNext/>
      <w:keepLines/>
      <w:spacing w:before="240" w:after="0"/>
      <w:outlineLvl w:val="0"/>
    </w:pPr>
    <w:rPr>
      <w:rFonts w:ascii="Comfortaa" w:eastAsiaTheme="majorEastAsia" w:hAnsi="Comfortaa" w:cstheme="majorBidi"/>
      <w:bCs/>
      <w:color w:val="6FB433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4137"/>
    <w:pPr>
      <w:keepNext/>
      <w:keepLines/>
      <w:spacing w:before="200" w:after="0"/>
      <w:outlineLvl w:val="1"/>
    </w:pPr>
    <w:rPr>
      <w:rFonts w:ascii="Comfortaa" w:eastAsiaTheme="majorEastAsia" w:hAnsi="Comfortaa" w:cstheme="majorBidi"/>
      <w:b/>
      <w:bCs/>
      <w:color w:val="404040" w:themeColor="text1" w:themeTint="BF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512D"/>
  </w:style>
  <w:style w:type="paragraph" w:styleId="Pieddepage">
    <w:name w:val="footer"/>
    <w:basedOn w:val="Normal"/>
    <w:link w:val="PieddepageCar"/>
    <w:uiPriority w:val="99"/>
    <w:unhideWhenUsed/>
    <w:rsid w:val="006F5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512D"/>
  </w:style>
  <w:style w:type="paragraph" w:styleId="Textedebulles">
    <w:name w:val="Balloon Text"/>
    <w:basedOn w:val="Normal"/>
    <w:link w:val="TextedebullesCar"/>
    <w:uiPriority w:val="99"/>
    <w:semiHidden/>
    <w:unhideWhenUsed/>
    <w:rsid w:val="006F512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12D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A4137"/>
    <w:rPr>
      <w:rFonts w:ascii="Comfortaa" w:eastAsiaTheme="majorEastAsia" w:hAnsi="Comfortaa" w:cstheme="majorBidi"/>
      <w:bCs/>
      <w:color w:val="6FB433"/>
      <w:sz w:val="28"/>
      <w:szCs w:val="32"/>
    </w:rPr>
  </w:style>
  <w:style w:type="character" w:styleId="Titredulivre">
    <w:name w:val="Book Title"/>
    <w:basedOn w:val="Policepardfaut"/>
    <w:uiPriority w:val="33"/>
    <w:qFormat/>
    <w:rsid w:val="00BA4137"/>
    <w:rPr>
      <w:b/>
      <w:bCs/>
      <w:smallCaps/>
      <w:spacing w:val="5"/>
    </w:rPr>
  </w:style>
  <w:style w:type="paragraph" w:customStyle="1" w:styleId="coordonnes">
    <w:name w:val="coordonnées"/>
    <w:basedOn w:val="Normal"/>
    <w:uiPriority w:val="99"/>
    <w:rsid w:val="002C35F3"/>
    <w:pPr>
      <w:widowControl w:val="0"/>
      <w:autoSpaceDE w:val="0"/>
      <w:autoSpaceDN w:val="0"/>
      <w:adjustRightInd w:val="0"/>
      <w:spacing w:line="204" w:lineRule="atLeast"/>
      <w:jc w:val="center"/>
      <w:textAlignment w:val="center"/>
    </w:pPr>
    <w:rPr>
      <w:rFonts w:ascii="Imprima-Regular" w:hAnsi="Imprima-Regular" w:cs="Imprima-Regular"/>
      <w:color w:val="000000"/>
      <w:sz w:val="15"/>
      <w:szCs w:val="15"/>
    </w:rPr>
  </w:style>
  <w:style w:type="character" w:customStyle="1" w:styleId="Titre2Car">
    <w:name w:val="Titre 2 Car"/>
    <w:basedOn w:val="Policepardfaut"/>
    <w:link w:val="Titre2"/>
    <w:uiPriority w:val="9"/>
    <w:rsid w:val="00BA4137"/>
    <w:rPr>
      <w:rFonts w:ascii="Comfortaa" w:eastAsiaTheme="majorEastAsia" w:hAnsi="Comfortaa" w:cstheme="majorBidi"/>
      <w:b/>
      <w:bCs/>
      <w:color w:val="404040" w:themeColor="text1" w:themeTint="BF"/>
      <w:szCs w:val="26"/>
    </w:rPr>
  </w:style>
  <w:style w:type="character" w:styleId="Rfrenceintense">
    <w:name w:val="Intense Reference"/>
    <w:basedOn w:val="Policepardfaut"/>
    <w:uiPriority w:val="32"/>
    <w:qFormat/>
    <w:rsid w:val="00BA4137"/>
    <w:rPr>
      <w:b/>
      <w:bCs/>
      <w:smallCaps/>
      <w:color w:val="C0504D" w:themeColor="accent2"/>
      <w:spacing w:val="5"/>
      <w:u w:val="single"/>
    </w:rPr>
  </w:style>
  <w:style w:type="character" w:styleId="Emphaseple">
    <w:name w:val="Subtle Emphasis"/>
    <w:basedOn w:val="Policepardfaut"/>
    <w:uiPriority w:val="19"/>
    <w:qFormat/>
    <w:rsid w:val="00004C41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4C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004C4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004C4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4C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37"/>
    <w:pPr>
      <w:spacing w:before="120" w:after="120"/>
    </w:pPr>
    <w:rPr>
      <w:rFonts w:ascii="Imprima" w:hAnsi="Imprima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BA4137"/>
    <w:pPr>
      <w:keepNext/>
      <w:keepLines/>
      <w:spacing w:before="240" w:after="0"/>
      <w:outlineLvl w:val="0"/>
    </w:pPr>
    <w:rPr>
      <w:rFonts w:ascii="Comfortaa" w:eastAsiaTheme="majorEastAsia" w:hAnsi="Comfortaa" w:cstheme="majorBidi"/>
      <w:bCs/>
      <w:color w:val="6FB433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4137"/>
    <w:pPr>
      <w:keepNext/>
      <w:keepLines/>
      <w:spacing w:before="200" w:after="0"/>
      <w:outlineLvl w:val="1"/>
    </w:pPr>
    <w:rPr>
      <w:rFonts w:ascii="Comfortaa" w:eastAsiaTheme="majorEastAsia" w:hAnsi="Comfortaa" w:cstheme="majorBidi"/>
      <w:b/>
      <w:bCs/>
      <w:color w:val="404040" w:themeColor="text1" w:themeTint="BF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512D"/>
  </w:style>
  <w:style w:type="paragraph" w:styleId="Pieddepage">
    <w:name w:val="footer"/>
    <w:basedOn w:val="Normal"/>
    <w:link w:val="PieddepageCar"/>
    <w:uiPriority w:val="99"/>
    <w:unhideWhenUsed/>
    <w:rsid w:val="006F5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512D"/>
  </w:style>
  <w:style w:type="paragraph" w:styleId="Textedebulles">
    <w:name w:val="Balloon Text"/>
    <w:basedOn w:val="Normal"/>
    <w:link w:val="TextedebullesCar"/>
    <w:uiPriority w:val="99"/>
    <w:semiHidden/>
    <w:unhideWhenUsed/>
    <w:rsid w:val="006F512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12D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A4137"/>
    <w:rPr>
      <w:rFonts w:ascii="Comfortaa" w:eastAsiaTheme="majorEastAsia" w:hAnsi="Comfortaa" w:cstheme="majorBidi"/>
      <w:bCs/>
      <w:color w:val="6FB433"/>
      <w:sz w:val="28"/>
      <w:szCs w:val="32"/>
    </w:rPr>
  </w:style>
  <w:style w:type="character" w:styleId="Titredulivre">
    <w:name w:val="Book Title"/>
    <w:basedOn w:val="Policepardfaut"/>
    <w:uiPriority w:val="33"/>
    <w:qFormat/>
    <w:rsid w:val="00BA4137"/>
    <w:rPr>
      <w:b/>
      <w:bCs/>
      <w:smallCaps/>
      <w:spacing w:val="5"/>
    </w:rPr>
  </w:style>
  <w:style w:type="paragraph" w:customStyle="1" w:styleId="coordonnes">
    <w:name w:val="coordonnées"/>
    <w:basedOn w:val="Normal"/>
    <w:uiPriority w:val="99"/>
    <w:rsid w:val="002C35F3"/>
    <w:pPr>
      <w:widowControl w:val="0"/>
      <w:autoSpaceDE w:val="0"/>
      <w:autoSpaceDN w:val="0"/>
      <w:adjustRightInd w:val="0"/>
      <w:spacing w:line="204" w:lineRule="atLeast"/>
      <w:jc w:val="center"/>
      <w:textAlignment w:val="center"/>
    </w:pPr>
    <w:rPr>
      <w:rFonts w:ascii="Imprima-Regular" w:hAnsi="Imprima-Regular" w:cs="Imprima-Regular"/>
      <w:color w:val="000000"/>
      <w:sz w:val="15"/>
      <w:szCs w:val="15"/>
    </w:rPr>
  </w:style>
  <w:style w:type="character" w:customStyle="1" w:styleId="Titre2Car">
    <w:name w:val="Titre 2 Car"/>
    <w:basedOn w:val="Policepardfaut"/>
    <w:link w:val="Titre2"/>
    <w:uiPriority w:val="9"/>
    <w:rsid w:val="00BA4137"/>
    <w:rPr>
      <w:rFonts w:ascii="Comfortaa" w:eastAsiaTheme="majorEastAsia" w:hAnsi="Comfortaa" w:cstheme="majorBidi"/>
      <w:b/>
      <w:bCs/>
      <w:color w:val="404040" w:themeColor="text1" w:themeTint="BF"/>
      <w:szCs w:val="26"/>
    </w:rPr>
  </w:style>
  <w:style w:type="character" w:styleId="Rfrenceintense">
    <w:name w:val="Intense Reference"/>
    <w:basedOn w:val="Policepardfaut"/>
    <w:uiPriority w:val="32"/>
    <w:qFormat/>
    <w:rsid w:val="00BA4137"/>
    <w:rPr>
      <w:b/>
      <w:bCs/>
      <w:smallCaps/>
      <w:color w:val="C0504D" w:themeColor="accent2"/>
      <w:spacing w:val="5"/>
      <w:u w:val="single"/>
    </w:rPr>
  </w:style>
  <w:style w:type="character" w:styleId="Emphaseple">
    <w:name w:val="Subtle Emphasis"/>
    <w:basedOn w:val="Policepardfaut"/>
    <w:uiPriority w:val="19"/>
    <w:qFormat/>
    <w:rsid w:val="00004C41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4C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004C4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004C4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4C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A524398ED36E4A8A37B8E9CDAE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D85FE-FF4C-284D-867A-1A1798AAB50B}"/>
      </w:docPartPr>
      <w:docPartBody>
        <w:p w:rsidR="001431A7" w:rsidRDefault="00CE0226" w:rsidP="00CE0226">
          <w:pPr>
            <w:pStyle w:val="50A524398ED36E4A8A37B8E9CDAE268E"/>
          </w:pPr>
          <w:r>
            <w:t>[Tapez le texte]</w:t>
          </w:r>
        </w:p>
      </w:docPartBody>
    </w:docPart>
    <w:docPart>
      <w:docPartPr>
        <w:name w:val="C2F3F77503426141B62C5D4CDD72A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81995-5535-0B4A-8504-488F880B7798}"/>
      </w:docPartPr>
      <w:docPartBody>
        <w:p w:rsidR="001431A7" w:rsidRDefault="00CE0226" w:rsidP="00CE0226">
          <w:pPr>
            <w:pStyle w:val="C2F3F77503426141B62C5D4CDD72A158"/>
          </w:pPr>
          <w:r>
            <w:t>[Tapez le texte]</w:t>
          </w:r>
        </w:p>
      </w:docPartBody>
    </w:docPart>
    <w:docPart>
      <w:docPartPr>
        <w:name w:val="E4EEE77297F41E4780D79C85F8B13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C2492-ACC9-0649-819A-13902BFA95E1}"/>
      </w:docPartPr>
      <w:docPartBody>
        <w:p w:rsidR="001431A7" w:rsidRDefault="00CE0226" w:rsidP="00CE0226">
          <w:pPr>
            <w:pStyle w:val="E4EEE77297F41E4780D79C85F8B13138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ma">
    <w:charset w:val="00"/>
    <w:family w:val="auto"/>
    <w:pitch w:val="variable"/>
    <w:sig w:usb0="800000AF" w:usb1="5000204A" w:usb2="00000000" w:usb3="00000000" w:csb0="00000001" w:csb1="00000000"/>
  </w:font>
  <w:font w:name="Comfortaa">
    <w:altName w:val="Calibri"/>
    <w:charset w:val="00"/>
    <w:family w:val="auto"/>
    <w:pitch w:val="variable"/>
    <w:sig w:usb0="00000001" w:usb1="50000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mprima-Regular">
    <w:altName w:val="Impr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26"/>
    <w:rsid w:val="001431A7"/>
    <w:rsid w:val="00757D09"/>
    <w:rsid w:val="007B2081"/>
    <w:rsid w:val="00BA7BD3"/>
    <w:rsid w:val="00C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A524398ED36E4A8A37B8E9CDAE268E">
    <w:name w:val="50A524398ED36E4A8A37B8E9CDAE268E"/>
    <w:rsid w:val="00CE0226"/>
  </w:style>
  <w:style w:type="paragraph" w:customStyle="1" w:styleId="C2F3F77503426141B62C5D4CDD72A158">
    <w:name w:val="C2F3F77503426141B62C5D4CDD72A158"/>
    <w:rsid w:val="00CE0226"/>
  </w:style>
  <w:style w:type="paragraph" w:customStyle="1" w:styleId="E4EEE77297F41E4780D79C85F8B13138">
    <w:name w:val="E4EEE77297F41E4780D79C85F8B13138"/>
    <w:rsid w:val="00CE0226"/>
  </w:style>
  <w:style w:type="paragraph" w:customStyle="1" w:styleId="6A1C7EDD02E8E444AA698FF6142C5C29">
    <w:name w:val="6A1C7EDD02E8E444AA698FF6142C5C29"/>
    <w:rsid w:val="00CE0226"/>
  </w:style>
  <w:style w:type="paragraph" w:customStyle="1" w:styleId="5BA36D4268832B428B2D2BAA5B3005CA">
    <w:name w:val="5BA36D4268832B428B2D2BAA5B3005CA"/>
    <w:rsid w:val="00CE0226"/>
  </w:style>
  <w:style w:type="paragraph" w:customStyle="1" w:styleId="20BA201459866648955CD066ACE85E46">
    <w:name w:val="20BA201459866648955CD066ACE85E46"/>
    <w:rsid w:val="00CE0226"/>
  </w:style>
  <w:style w:type="paragraph" w:customStyle="1" w:styleId="7C32C8A7AB72E5418CBE91AB878598C2">
    <w:name w:val="7C32C8A7AB72E5418CBE91AB878598C2"/>
    <w:rsid w:val="00CE0226"/>
  </w:style>
  <w:style w:type="paragraph" w:customStyle="1" w:styleId="9B1ED9038CC3AB4C8473B99D01071383">
    <w:name w:val="9B1ED9038CC3AB4C8473B99D01071383"/>
    <w:rsid w:val="00CE0226"/>
  </w:style>
  <w:style w:type="paragraph" w:customStyle="1" w:styleId="273F6484B644544EA0964A90390CA026">
    <w:name w:val="273F6484B644544EA0964A90390CA026"/>
    <w:rsid w:val="00CE0226"/>
  </w:style>
  <w:style w:type="paragraph" w:customStyle="1" w:styleId="E2FDEC45713AAC4EB25A50FB298C0903">
    <w:name w:val="E2FDEC45713AAC4EB25A50FB298C0903"/>
    <w:rsid w:val="00CE0226"/>
  </w:style>
  <w:style w:type="paragraph" w:customStyle="1" w:styleId="5FEB8F68836456428CBEF63374E9089A">
    <w:name w:val="5FEB8F68836456428CBEF63374E9089A"/>
    <w:rsid w:val="00CE0226"/>
  </w:style>
  <w:style w:type="paragraph" w:customStyle="1" w:styleId="E4496B1085F5A7439EDB8645C3D4C7B2">
    <w:name w:val="E4496B1085F5A7439EDB8645C3D4C7B2"/>
    <w:rsid w:val="00CE0226"/>
  </w:style>
  <w:style w:type="paragraph" w:customStyle="1" w:styleId="4C203A27B099654787F0E3ABF4AFA1D4">
    <w:name w:val="4C203A27B099654787F0E3ABF4AFA1D4"/>
    <w:rsid w:val="00CE0226"/>
  </w:style>
  <w:style w:type="paragraph" w:customStyle="1" w:styleId="BAF3BFC54AB5E8458217E996E9A14769">
    <w:name w:val="BAF3BFC54AB5E8458217E996E9A14769"/>
    <w:rsid w:val="00CE02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A524398ED36E4A8A37B8E9CDAE268E">
    <w:name w:val="50A524398ED36E4A8A37B8E9CDAE268E"/>
    <w:rsid w:val="00CE0226"/>
  </w:style>
  <w:style w:type="paragraph" w:customStyle="1" w:styleId="C2F3F77503426141B62C5D4CDD72A158">
    <w:name w:val="C2F3F77503426141B62C5D4CDD72A158"/>
    <w:rsid w:val="00CE0226"/>
  </w:style>
  <w:style w:type="paragraph" w:customStyle="1" w:styleId="E4EEE77297F41E4780D79C85F8B13138">
    <w:name w:val="E4EEE77297F41E4780D79C85F8B13138"/>
    <w:rsid w:val="00CE0226"/>
  </w:style>
  <w:style w:type="paragraph" w:customStyle="1" w:styleId="6A1C7EDD02E8E444AA698FF6142C5C29">
    <w:name w:val="6A1C7EDD02E8E444AA698FF6142C5C29"/>
    <w:rsid w:val="00CE0226"/>
  </w:style>
  <w:style w:type="paragraph" w:customStyle="1" w:styleId="5BA36D4268832B428B2D2BAA5B3005CA">
    <w:name w:val="5BA36D4268832B428B2D2BAA5B3005CA"/>
    <w:rsid w:val="00CE0226"/>
  </w:style>
  <w:style w:type="paragraph" w:customStyle="1" w:styleId="20BA201459866648955CD066ACE85E46">
    <w:name w:val="20BA201459866648955CD066ACE85E46"/>
    <w:rsid w:val="00CE0226"/>
  </w:style>
  <w:style w:type="paragraph" w:customStyle="1" w:styleId="7C32C8A7AB72E5418CBE91AB878598C2">
    <w:name w:val="7C32C8A7AB72E5418CBE91AB878598C2"/>
    <w:rsid w:val="00CE0226"/>
  </w:style>
  <w:style w:type="paragraph" w:customStyle="1" w:styleId="9B1ED9038CC3AB4C8473B99D01071383">
    <w:name w:val="9B1ED9038CC3AB4C8473B99D01071383"/>
    <w:rsid w:val="00CE0226"/>
  </w:style>
  <w:style w:type="paragraph" w:customStyle="1" w:styleId="273F6484B644544EA0964A90390CA026">
    <w:name w:val="273F6484B644544EA0964A90390CA026"/>
    <w:rsid w:val="00CE0226"/>
  </w:style>
  <w:style w:type="paragraph" w:customStyle="1" w:styleId="E2FDEC45713AAC4EB25A50FB298C0903">
    <w:name w:val="E2FDEC45713AAC4EB25A50FB298C0903"/>
    <w:rsid w:val="00CE0226"/>
  </w:style>
  <w:style w:type="paragraph" w:customStyle="1" w:styleId="5FEB8F68836456428CBEF63374E9089A">
    <w:name w:val="5FEB8F68836456428CBEF63374E9089A"/>
    <w:rsid w:val="00CE0226"/>
  </w:style>
  <w:style w:type="paragraph" w:customStyle="1" w:styleId="E4496B1085F5A7439EDB8645C3D4C7B2">
    <w:name w:val="E4496B1085F5A7439EDB8645C3D4C7B2"/>
    <w:rsid w:val="00CE0226"/>
  </w:style>
  <w:style w:type="paragraph" w:customStyle="1" w:styleId="4C203A27B099654787F0E3ABF4AFA1D4">
    <w:name w:val="4C203A27B099654787F0E3ABF4AFA1D4"/>
    <w:rsid w:val="00CE0226"/>
  </w:style>
  <w:style w:type="paragraph" w:customStyle="1" w:styleId="BAF3BFC54AB5E8458217E996E9A14769">
    <w:name w:val="BAF3BFC54AB5E8458217E996E9A14769"/>
    <w:rsid w:val="00CE0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E13F9-5782-4532-9A52-71A0AD99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TURE CREATIO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ne Blampey</dc:creator>
  <cp:lastModifiedBy>plamb</cp:lastModifiedBy>
  <cp:revision>3</cp:revision>
  <cp:lastPrinted>2013-12-17T09:10:00Z</cp:lastPrinted>
  <dcterms:created xsi:type="dcterms:W3CDTF">2014-04-08T07:43:00Z</dcterms:created>
  <dcterms:modified xsi:type="dcterms:W3CDTF">2015-05-14T08:26:00Z</dcterms:modified>
</cp:coreProperties>
</file>